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A91FBD" w14:paraId="647E7562" w14:textId="37E75DD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AF4AE0">
        <w:rPr>
          <w:rFonts w:ascii="Arial" w:hAnsi="Arial" w:cs="Arial"/>
          <w:sz w:val="24"/>
          <w:szCs w:val="24"/>
        </w:rPr>
        <w:t>João Franceschini, bairro Alvorad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9B1886" w:rsidP="009B1886" w14:paraId="1801F552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03 de abril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27181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D29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57F04"/>
    <w:rsid w:val="0036228E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3045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F05BA"/>
    <w:rsid w:val="008F0B84"/>
    <w:rsid w:val="008F435A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33B5"/>
    <w:rsid w:val="009A7091"/>
    <w:rsid w:val="009B1886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65C0"/>
    <w:rsid w:val="00AE2A6D"/>
    <w:rsid w:val="00AE3DBA"/>
    <w:rsid w:val="00AE6AEE"/>
    <w:rsid w:val="00AF4AE0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FE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2212"/>
    <w:rsid w:val="00CF401E"/>
    <w:rsid w:val="00CF570B"/>
    <w:rsid w:val="00CF7B16"/>
    <w:rsid w:val="00D01A4F"/>
    <w:rsid w:val="00D02986"/>
    <w:rsid w:val="00D037E1"/>
    <w:rsid w:val="00D043DF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5AF9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8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4-03T16:01:00Z</dcterms:created>
  <dcterms:modified xsi:type="dcterms:W3CDTF">2023-04-03T16:01:00Z</dcterms:modified>
</cp:coreProperties>
</file>